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OL.51 No1-3 1945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OL.51 No1-3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90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OL.51 No1-3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